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8E" w:rsidRDefault="00693E8E" w:rsidP="004072AB">
      <w:pPr>
        <w:pStyle w:val="Title"/>
      </w:pPr>
      <w:bookmarkStart w:id="0" w:name="_GoBack"/>
      <w:bookmarkEnd w:id="0"/>
      <w:r w:rsidRPr="0068694C">
        <w:t>How to Use Beanstack</w:t>
      </w:r>
    </w:p>
    <w:p w:rsidR="00A176E4" w:rsidRPr="00A176E4" w:rsidRDefault="00523A2B" w:rsidP="00A176E4">
      <w:pPr>
        <w:pStyle w:val="Heading1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01844</wp:posOffset>
            </wp:positionH>
            <wp:positionV relativeFrom="paragraph">
              <wp:posOffset>158115</wp:posOffset>
            </wp:positionV>
            <wp:extent cx="1573530" cy="16656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r="17256"/>
                    <a:stretch/>
                  </pic:blipFill>
                  <pic:spPr bwMode="auto">
                    <a:xfrm>
                      <a:off x="0" y="0"/>
                      <a:ext cx="157353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E4">
        <w:t>Beanstack Website Guide:</w:t>
      </w:r>
    </w:p>
    <w:p w:rsidR="0068694C" w:rsidRPr="0068694C" w:rsidRDefault="0068694C" w:rsidP="00A176E4">
      <w:pPr>
        <w:pStyle w:val="Heading2"/>
      </w:pPr>
      <w:r w:rsidRPr="0068694C">
        <w:t>Registering for Beanstack</w:t>
      </w:r>
    </w:p>
    <w:p w:rsidR="00693E8E" w:rsidRDefault="00693E8E" w:rsidP="00693E8E">
      <w:pPr>
        <w:pStyle w:val="ListParagraph"/>
        <w:numPr>
          <w:ilvl w:val="0"/>
          <w:numId w:val="1"/>
        </w:numPr>
      </w:pPr>
      <w:r>
        <w:t>Go to gppl.beanstack.org</w:t>
      </w:r>
    </w:p>
    <w:p w:rsidR="00693E8E" w:rsidRDefault="00693E8E" w:rsidP="00693E8E">
      <w:pPr>
        <w:pStyle w:val="ListParagraph"/>
        <w:numPr>
          <w:ilvl w:val="0"/>
          <w:numId w:val="1"/>
        </w:numPr>
      </w:pPr>
      <w:r>
        <w:t>Select “Register an Individual or Family” if you do not have an account.</w:t>
      </w:r>
    </w:p>
    <w:p w:rsidR="000051C3" w:rsidRDefault="000051C3" w:rsidP="000051C3">
      <w:pPr>
        <w:pStyle w:val="ListParagraph"/>
        <w:numPr>
          <w:ilvl w:val="0"/>
          <w:numId w:val="1"/>
        </w:numPr>
      </w:pPr>
      <w:r>
        <w:t>There are two options; register yourself or register a child</w:t>
      </w:r>
      <w:r w:rsidR="001A41B4">
        <w:t>:</w:t>
      </w:r>
    </w:p>
    <w:p w:rsidR="000051C3" w:rsidRDefault="000051C3" w:rsidP="000051C3">
      <w:pPr>
        <w:pStyle w:val="ListParagraph"/>
        <w:numPr>
          <w:ilvl w:val="1"/>
          <w:numId w:val="1"/>
        </w:numPr>
      </w:pPr>
      <w:r>
        <w:t xml:space="preserve">If you select register yourself, you can </w:t>
      </w:r>
      <w:r w:rsidR="00813112">
        <w:t>then register the rest of your household under one account for easier logging.</w:t>
      </w:r>
    </w:p>
    <w:p w:rsidR="000051C3" w:rsidRDefault="001A41B4" w:rsidP="000051C3">
      <w:pPr>
        <w:pStyle w:val="ListParagraph"/>
        <w:numPr>
          <w:ilvl w:val="0"/>
          <w:numId w:val="1"/>
        </w:numPr>
      </w:pPr>
      <w:r>
        <w:t>Fill out your personal information, including either an email or a phone number.</w:t>
      </w:r>
    </w:p>
    <w:p w:rsidR="001A41B4" w:rsidRDefault="001A41B4" w:rsidP="001A41B4">
      <w:pPr>
        <w:pStyle w:val="ListParagraph"/>
        <w:numPr>
          <w:ilvl w:val="1"/>
          <w:numId w:val="1"/>
        </w:numPr>
      </w:pPr>
      <w:r>
        <w:t xml:space="preserve">You can add both, just make sure you add at least one </w:t>
      </w:r>
      <w:r w:rsidR="00813112">
        <w:t>so</w:t>
      </w:r>
      <w:r>
        <w:t xml:space="preserve"> you </w:t>
      </w:r>
      <w:r w:rsidR="00813112">
        <w:t>can</w:t>
      </w:r>
      <w:r>
        <w:t xml:space="preserve"> be</w:t>
      </w:r>
      <w:r w:rsidR="00813112">
        <w:t xml:space="preserve"> notified if you win a prize.</w:t>
      </w:r>
    </w:p>
    <w:p w:rsidR="001A41B4" w:rsidRDefault="001A41B4" w:rsidP="001A41B4">
      <w:pPr>
        <w:pStyle w:val="ListParagraph"/>
        <w:numPr>
          <w:ilvl w:val="0"/>
          <w:numId w:val="1"/>
        </w:numPr>
      </w:pPr>
      <w:r>
        <w:t>Once you fill out the required information, you can click “Next”.</w:t>
      </w:r>
      <w:r w:rsidR="007C28A6" w:rsidRPr="007C28A6">
        <w:rPr>
          <w:noProof/>
        </w:rPr>
        <w:t xml:space="preserve"> </w:t>
      </w:r>
    </w:p>
    <w:p w:rsidR="001A41B4" w:rsidRDefault="001A41B4" w:rsidP="001A41B4">
      <w:pPr>
        <w:pStyle w:val="ListParagraph"/>
        <w:numPr>
          <w:ilvl w:val="0"/>
          <w:numId w:val="1"/>
        </w:numPr>
      </w:pPr>
      <w:r>
        <w:t xml:space="preserve">The option to add another adult will show up. If you do not want to add another adult, click no to prompt the option to add a child. </w:t>
      </w:r>
    </w:p>
    <w:p w:rsidR="001A41B4" w:rsidRDefault="007C28A6" w:rsidP="001A41B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B99887">
            <wp:simplePos x="0" y="0"/>
            <wp:positionH relativeFrom="column">
              <wp:posOffset>2417445</wp:posOffset>
            </wp:positionH>
            <wp:positionV relativeFrom="paragraph">
              <wp:posOffset>299085</wp:posOffset>
            </wp:positionV>
            <wp:extent cx="2215515" cy="5607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6DEA934">
            <wp:simplePos x="0" y="0"/>
            <wp:positionH relativeFrom="column">
              <wp:posOffset>360191</wp:posOffset>
            </wp:positionH>
            <wp:positionV relativeFrom="paragraph">
              <wp:posOffset>317207</wp:posOffset>
            </wp:positionV>
            <wp:extent cx="2100580" cy="509905"/>
            <wp:effectExtent l="0" t="0" r="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1B4">
        <w:t>If you would like to add a child, click yes and fill out all the required information.</w:t>
      </w:r>
    </w:p>
    <w:p w:rsidR="001A41B4" w:rsidRDefault="001A41B4" w:rsidP="001A41B4">
      <w:pPr>
        <w:pStyle w:val="ListParagraph"/>
        <w:numPr>
          <w:ilvl w:val="0"/>
          <w:numId w:val="1"/>
        </w:numPr>
      </w:pPr>
      <w:r>
        <w:t xml:space="preserve">If there are </w:t>
      </w:r>
      <w:r w:rsidR="00813112">
        <w:t>multiple</w:t>
      </w:r>
      <w:r>
        <w:t xml:space="preserve"> challenges</w:t>
      </w:r>
      <w:r w:rsidR="00813112">
        <w:t xml:space="preserve"> for your age group</w:t>
      </w:r>
      <w:r>
        <w:t>, you can choose which ones you would like to participate in.</w:t>
      </w:r>
      <w:r w:rsidR="007C28A6" w:rsidRPr="007C28A6">
        <w:rPr>
          <w:noProof/>
        </w:rPr>
        <w:t xml:space="preserve"> </w:t>
      </w:r>
    </w:p>
    <w:p w:rsidR="00AB4CD4" w:rsidRDefault="001A41B4" w:rsidP="00AB4CD4">
      <w:pPr>
        <w:pStyle w:val="ListParagraph"/>
        <w:numPr>
          <w:ilvl w:val="0"/>
          <w:numId w:val="1"/>
        </w:numPr>
      </w:pPr>
      <w:r>
        <w:t xml:space="preserve">To add more children, repeat </w:t>
      </w:r>
      <w:r w:rsidR="00AB4CD4">
        <w:t>the last two</w:t>
      </w:r>
      <w:r>
        <w:t xml:space="preserve"> steps. If not, press no.</w:t>
      </w:r>
    </w:p>
    <w:p w:rsidR="0068694C" w:rsidRDefault="00523A2B" w:rsidP="00A176E4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8890</wp:posOffset>
            </wp:positionV>
            <wp:extent cx="2037715" cy="1607820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9" t="-551" r="13879" b="-2"/>
                    <a:stretch/>
                  </pic:blipFill>
                  <pic:spPr bwMode="auto">
                    <a:xfrm>
                      <a:off x="0" y="0"/>
                      <a:ext cx="203771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4C">
        <w:t>Challenges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On the homepage, your challenges will be listed.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 xml:space="preserve">To </w:t>
      </w:r>
      <w:r w:rsidR="00813112">
        <w:t>see</w:t>
      </w:r>
      <w:r>
        <w:t xml:space="preserve"> other profiles, click </w:t>
      </w:r>
      <w:r w:rsidR="00813112">
        <w:t>the</w:t>
      </w:r>
      <w:r>
        <w:t xml:space="preserve"> name at the top right corner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To look at your challenges, click on the box on your home page. This will direct you to the challenge page.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>From here, you can look at the overview, challenge and logging badges, earned badges, and the challenge log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Overview: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>The overview will give you a description of the challenge</w:t>
      </w:r>
      <w:r w:rsidR="007F33E6">
        <w:t>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Challenge Badges:</w:t>
      </w:r>
    </w:p>
    <w:p w:rsidR="00AB4CD4" w:rsidRDefault="00523A2B" w:rsidP="00AB4CD4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458595" cy="1635125"/>
            <wp:effectExtent l="0" t="0" r="825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D4">
        <w:t>The challenge badges page will show you the badges you can earn for registering for and completing the challenge</w:t>
      </w:r>
      <w:r w:rsidR="007F33E6">
        <w:t>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Logging Badges: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>The logging badges show you all the possible badges you can earn for logging your reading</w:t>
      </w:r>
      <w:r w:rsidR="007F33E6">
        <w:t>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>Earned Badges: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>This page displays all of the badges that you currently have</w:t>
      </w:r>
      <w:r w:rsidR="007F33E6">
        <w:t>.</w:t>
      </w:r>
    </w:p>
    <w:p w:rsidR="00AB4CD4" w:rsidRDefault="00AB4CD4" w:rsidP="00AB4CD4">
      <w:pPr>
        <w:pStyle w:val="ListParagraph"/>
        <w:numPr>
          <w:ilvl w:val="0"/>
          <w:numId w:val="1"/>
        </w:numPr>
        <w:spacing w:after="0"/>
      </w:pPr>
      <w:r>
        <w:t xml:space="preserve">Challenge Log: </w:t>
      </w:r>
    </w:p>
    <w:p w:rsidR="00AB4CD4" w:rsidRDefault="00AB4CD4" w:rsidP="00AB4CD4">
      <w:pPr>
        <w:pStyle w:val="ListParagraph"/>
        <w:numPr>
          <w:ilvl w:val="1"/>
          <w:numId w:val="1"/>
        </w:numPr>
        <w:spacing w:after="0"/>
      </w:pPr>
      <w:r>
        <w:t>This page will keep track of all the books</w:t>
      </w:r>
      <w:r w:rsidR="0068694C">
        <w:t xml:space="preserve"> that you have logged and completed throughout the course of the challenge</w:t>
      </w:r>
      <w:r w:rsidR="007F33E6">
        <w:t>.</w:t>
      </w:r>
    </w:p>
    <w:p w:rsidR="0068694C" w:rsidRDefault="0068694C" w:rsidP="0068694C">
      <w:pPr>
        <w:spacing w:after="0"/>
      </w:pPr>
    </w:p>
    <w:p w:rsidR="0068694C" w:rsidRDefault="0068694C" w:rsidP="0068694C">
      <w:pPr>
        <w:spacing w:after="0"/>
      </w:pPr>
    </w:p>
    <w:p w:rsidR="0068694C" w:rsidRDefault="0068694C" w:rsidP="0068694C">
      <w:pPr>
        <w:pStyle w:val="ListParagraph"/>
        <w:numPr>
          <w:ilvl w:val="0"/>
          <w:numId w:val="2"/>
        </w:numPr>
        <w:spacing w:after="0"/>
      </w:pPr>
      <w:r>
        <w:t>Some challenges also offer rewards such as free books</w:t>
      </w:r>
      <w:r w:rsidR="00813112">
        <w:t xml:space="preserve"> and other prizes</w:t>
      </w:r>
      <w:r>
        <w:t>. If you complete the challenge, you may be able to unlock a reward.</w:t>
      </w:r>
    </w:p>
    <w:p w:rsidR="0068694C" w:rsidRDefault="00523A2B" w:rsidP="0068694C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51716</wp:posOffset>
            </wp:positionV>
            <wp:extent cx="3034665" cy="1714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readi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2"/>
                    <a:stretch/>
                  </pic:blipFill>
                  <pic:spPr bwMode="auto">
                    <a:xfrm>
                      <a:off x="0" y="0"/>
                      <a:ext cx="303466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94C" w:rsidRDefault="00523A2B" w:rsidP="00A176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5512</wp:posOffset>
                </wp:positionH>
                <wp:positionV relativeFrom="paragraph">
                  <wp:posOffset>199853</wp:posOffset>
                </wp:positionV>
                <wp:extent cx="280670" cy="177165"/>
                <wp:effectExtent l="0" t="5398" r="0" b="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670" cy="1771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908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332.7pt;margin-top:15.75pt;width:22.1pt;height:1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" adj="14783" fillcolor="red" stroked="f" strokeweight="1pt"/>
            </w:pict>
          </mc:Fallback>
        </mc:AlternateContent>
      </w:r>
      <w:r w:rsidR="0068694C">
        <w:t>Logging Reading and Activities</w:t>
      </w:r>
    </w:p>
    <w:p w:rsidR="0068694C" w:rsidRDefault="0068694C" w:rsidP="0068694C">
      <w:pPr>
        <w:pStyle w:val="ListParagraph"/>
        <w:numPr>
          <w:ilvl w:val="0"/>
          <w:numId w:val="2"/>
        </w:numPr>
      </w:pPr>
      <w:r>
        <w:t>To log your reading, click the “Log Reading and Activities” tab at the top left of your screen</w:t>
      </w:r>
      <w:r w:rsidR="007F33E6">
        <w:t>.</w:t>
      </w:r>
    </w:p>
    <w:p w:rsidR="0068694C" w:rsidRDefault="0068694C" w:rsidP="0068694C">
      <w:pPr>
        <w:pStyle w:val="ListParagraph"/>
        <w:numPr>
          <w:ilvl w:val="1"/>
          <w:numId w:val="2"/>
        </w:numPr>
      </w:pPr>
      <w:r>
        <w:t>If there is more than one person registered, you can select who you want to log for.</w:t>
      </w:r>
      <w:r w:rsidR="00851EE0" w:rsidRPr="00851EE0">
        <w:rPr>
          <w:noProof/>
        </w:rPr>
        <w:t xml:space="preserve"> </w:t>
      </w:r>
    </w:p>
    <w:p w:rsidR="0068694C" w:rsidRDefault="0068694C" w:rsidP="0068694C">
      <w:pPr>
        <w:pStyle w:val="ListParagraph"/>
        <w:numPr>
          <w:ilvl w:val="0"/>
          <w:numId w:val="2"/>
        </w:numPr>
        <w:spacing w:after="0"/>
      </w:pPr>
      <w:r>
        <w:t>Depending on the challenge, you can select to log books, days, or minutes of reading.</w:t>
      </w:r>
    </w:p>
    <w:p w:rsidR="00A176E4" w:rsidRDefault="00A176E4" w:rsidP="0068694C">
      <w:pPr>
        <w:pStyle w:val="ListParagraph"/>
        <w:numPr>
          <w:ilvl w:val="0"/>
          <w:numId w:val="2"/>
        </w:numPr>
        <w:spacing w:after="0"/>
      </w:pPr>
      <w:r>
        <w:t>Log Books: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Select the day you finished the book from the calendar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Put the title and/or author of the book in the boxes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Select the amount of times the book was read</w:t>
      </w:r>
      <w:r w:rsidR="007F33E6">
        <w:t>.</w:t>
      </w:r>
    </w:p>
    <w:p w:rsidR="00A176E4" w:rsidRDefault="00A176E4" w:rsidP="00A176E4">
      <w:pPr>
        <w:pStyle w:val="ListParagraph"/>
        <w:numPr>
          <w:ilvl w:val="2"/>
          <w:numId w:val="2"/>
        </w:numPr>
        <w:spacing w:after="0"/>
      </w:pPr>
      <w:r>
        <w:t>If it was read more than once, it will count as more than one book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Click “Log”</w:t>
      </w:r>
      <w:r w:rsidR="007F33E6">
        <w:t>.</w:t>
      </w:r>
    </w:p>
    <w:p w:rsidR="00A176E4" w:rsidRDefault="00A176E4" w:rsidP="00A176E4">
      <w:pPr>
        <w:pStyle w:val="ListParagraph"/>
        <w:numPr>
          <w:ilvl w:val="0"/>
          <w:numId w:val="2"/>
        </w:numPr>
        <w:spacing w:after="0"/>
      </w:pPr>
      <w:r>
        <w:t>Log Days: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Select any days that you have read on the calendar</w:t>
      </w:r>
      <w:r w:rsidR="007F33E6">
        <w:t>.</w:t>
      </w:r>
    </w:p>
    <w:p w:rsidR="00A176E4" w:rsidRDefault="00A176E4" w:rsidP="00A176E4">
      <w:pPr>
        <w:pStyle w:val="ListParagraph"/>
        <w:numPr>
          <w:ilvl w:val="2"/>
          <w:numId w:val="2"/>
        </w:numPr>
        <w:spacing w:after="0"/>
      </w:pPr>
      <w:r>
        <w:t>Days with green dots are ones that have been selected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Put the title and/or author of the book in the boxes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Click “Log”</w:t>
      </w:r>
      <w:r w:rsidR="007F33E6">
        <w:t>.</w:t>
      </w:r>
    </w:p>
    <w:p w:rsidR="00A176E4" w:rsidRDefault="00A176E4" w:rsidP="00A176E4">
      <w:pPr>
        <w:pStyle w:val="ListParagraph"/>
        <w:numPr>
          <w:ilvl w:val="0"/>
          <w:numId w:val="2"/>
        </w:numPr>
        <w:spacing w:after="0"/>
      </w:pPr>
      <w:r>
        <w:t xml:space="preserve">Log Minutes: 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Select the day(s) that you read</w:t>
      </w:r>
      <w:r w:rsidR="007F33E6">
        <w:t>.</w:t>
      </w:r>
    </w:p>
    <w:p w:rsidR="00420B63" w:rsidRDefault="00A176E4" w:rsidP="00A176E4">
      <w:pPr>
        <w:pStyle w:val="ListParagraph"/>
        <w:numPr>
          <w:ilvl w:val="1"/>
          <w:numId w:val="2"/>
        </w:numPr>
        <w:spacing w:after="0"/>
      </w:pPr>
      <w:r>
        <w:t xml:space="preserve">Type in the time you spent reading </w:t>
      </w:r>
    </w:p>
    <w:p w:rsidR="00A176E4" w:rsidRDefault="00A176E4" w:rsidP="00420B63">
      <w:pPr>
        <w:pStyle w:val="ListParagraph"/>
        <w:numPr>
          <w:ilvl w:val="2"/>
          <w:numId w:val="2"/>
        </w:numPr>
        <w:spacing w:after="0"/>
      </w:pPr>
      <w:r>
        <w:t>i.e. 35m for 35 minutes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Put the title and/or author</w:t>
      </w:r>
      <w:r w:rsidR="007F33E6">
        <w:t>.</w:t>
      </w:r>
    </w:p>
    <w:p w:rsidR="00A176E4" w:rsidRDefault="00A176E4" w:rsidP="00A176E4">
      <w:pPr>
        <w:pStyle w:val="ListParagraph"/>
        <w:numPr>
          <w:ilvl w:val="1"/>
          <w:numId w:val="2"/>
        </w:numPr>
        <w:spacing w:after="0"/>
      </w:pPr>
      <w:r>
        <w:t>Click “Log”</w:t>
      </w:r>
      <w:r w:rsidR="007F33E6">
        <w:t>.</w:t>
      </w:r>
    </w:p>
    <w:p w:rsidR="00A176E4" w:rsidRPr="00A176E4" w:rsidRDefault="00A176E4" w:rsidP="00A176E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176E4">
        <w:rPr>
          <w:b/>
        </w:rPr>
        <w:t>Remember that some challenges will only accept 1 type of logging, so make sure to do the right one</w:t>
      </w:r>
      <w:r w:rsidR="00813112">
        <w:rPr>
          <w:b/>
        </w:rPr>
        <w:t>(s). The mobile app will add days if you read minutes, etc. but the website does not yet have that functionality.</w:t>
      </w:r>
    </w:p>
    <w:p w:rsidR="0068694C" w:rsidRDefault="0068694C" w:rsidP="0068694C">
      <w:pPr>
        <w:spacing w:after="0"/>
      </w:pPr>
    </w:p>
    <w:p w:rsidR="00A176E4" w:rsidRDefault="00094EB1" w:rsidP="00A176E4">
      <w:pPr>
        <w:pStyle w:val="Heading2"/>
      </w:pPr>
      <w:r>
        <w:lastRenderedPageBreak/>
        <w:t>Other Tabs</w:t>
      </w:r>
    </w:p>
    <w:p w:rsidR="00094EB1" w:rsidRDefault="00094EB1" w:rsidP="00094EB1">
      <w:pPr>
        <w:pStyle w:val="ListParagraph"/>
        <w:numPr>
          <w:ilvl w:val="0"/>
          <w:numId w:val="3"/>
        </w:numPr>
      </w:pPr>
      <w:r>
        <w:t>The other tabs near the top of the page include:</w:t>
      </w:r>
    </w:p>
    <w:p w:rsidR="00094EB1" w:rsidRDefault="00094EB1" w:rsidP="00094EB1">
      <w:pPr>
        <w:pStyle w:val="ListParagraph"/>
        <w:numPr>
          <w:ilvl w:val="1"/>
          <w:numId w:val="3"/>
        </w:numPr>
      </w:pPr>
      <w:r>
        <w:t>Challenges</w:t>
      </w:r>
    </w:p>
    <w:p w:rsidR="00094EB1" w:rsidRDefault="00094EB1" w:rsidP="00094EB1">
      <w:pPr>
        <w:pStyle w:val="ListParagraph"/>
        <w:numPr>
          <w:ilvl w:val="2"/>
          <w:numId w:val="3"/>
        </w:numPr>
      </w:pPr>
      <w:r>
        <w:t>This will take you to all the challenges that you are registered in</w:t>
      </w:r>
    </w:p>
    <w:p w:rsidR="00094EB1" w:rsidRDefault="00851EE0" w:rsidP="00094EB1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580451</wp:posOffset>
            </wp:positionH>
            <wp:positionV relativeFrom="paragraph">
              <wp:posOffset>123532</wp:posOffset>
            </wp:positionV>
            <wp:extent cx="1492885" cy="13011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3" t="14394" r="28636" b="13636"/>
                    <a:stretch/>
                  </pic:blipFill>
                  <pic:spPr bwMode="auto">
                    <a:xfrm>
                      <a:off x="0" y="0"/>
                      <a:ext cx="14928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B1">
        <w:t>Friends</w:t>
      </w:r>
    </w:p>
    <w:p w:rsidR="00094EB1" w:rsidRDefault="00523A2B" w:rsidP="00094EB1">
      <w:pPr>
        <w:pStyle w:val="ListParagraph"/>
        <w:numPr>
          <w:ilvl w:val="2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346075</wp:posOffset>
                </wp:positionV>
                <wp:extent cx="650240" cy="19812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EE0" w:rsidRPr="002B74D9" w:rsidRDefault="00851EE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B74D9">
                              <w:rPr>
                                <w:sz w:val="10"/>
                                <w:szCs w:val="10"/>
                              </w:rPr>
                              <w:t>Code will</w:t>
                            </w:r>
                            <w:r w:rsidRPr="002B74D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4D9">
                              <w:rPr>
                                <w:sz w:val="10"/>
                                <w:szCs w:val="10"/>
                              </w:rPr>
                              <w:t>b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8pt;margin-top:27.25pt;width:51.2pt;height:1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">
                <v:textbox>
                  <w:txbxContent>
                    <w:p w:rsidR="00851EE0" w:rsidRPr="002B74D9" w:rsidRDefault="00851EE0">
                      <w:pPr>
                        <w:rPr>
                          <w:sz w:val="10"/>
                          <w:szCs w:val="10"/>
                        </w:rPr>
                      </w:pPr>
                      <w:r w:rsidRPr="002B74D9">
                        <w:rPr>
                          <w:sz w:val="10"/>
                          <w:szCs w:val="10"/>
                        </w:rPr>
                        <w:t>Code will</w:t>
                      </w:r>
                      <w:r w:rsidRPr="002B74D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74D9">
                        <w:rPr>
                          <w:sz w:val="10"/>
                          <w:szCs w:val="10"/>
                        </w:rPr>
                        <w:t>b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9550</wp:posOffset>
            </wp:positionH>
            <wp:positionV relativeFrom="paragraph">
              <wp:posOffset>-169545</wp:posOffset>
            </wp:positionV>
            <wp:extent cx="1417955" cy="14008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5" r="24616"/>
                    <a:stretch/>
                  </pic:blipFill>
                  <pic:spPr bwMode="auto">
                    <a:xfrm>
                      <a:off x="0" y="0"/>
                      <a:ext cx="141795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5951</wp:posOffset>
                </wp:positionH>
                <wp:positionV relativeFrom="paragraph">
                  <wp:posOffset>344170</wp:posOffset>
                </wp:positionV>
                <wp:extent cx="552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9A54" id="Rectangle 7" o:spid="_x0000_s1026" style="position:absolute;margin-left:448.5pt;margin-top:27.1pt;width:4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" fillcolor="black [3200]" strokecolor="black [1600]" strokeweight="1pt"/>
            </w:pict>
          </mc:Fallback>
        </mc:AlternateContent>
      </w:r>
      <w:r w:rsidR="00094EB1">
        <w:t>`This will take you to all the friends you have. If you have not added any yet, click “Add Friends”</w:t>
      </w:r>
      <w:r w:rsidR="007F33E6">
        <w:t>.</w:t>
      </w:r>
    </w:p>
    <w:p w:rsidR="00094EB1" w:rsidRDefault="00094EB1" w:rsidP="00094EB1">
      <w:pPr>
        <w:pStyle w:val="ListParagraph"/>
        <w:numPr>
          <w:ilvl w:val="2"/>
          <w:numId w:val="3"/>
        </w:numPr>
      </w:pPr>
      <w:r>
        <w:t>You can add friends by sharing your friend code or entering another friends code.</w:t>
      </w:r>
    </w:p>
    <w:p w:rsidR="00094EB1" w:rsidRDefault="00094EB1" w:rsidP="00094EB1">
      <w:pPr>
        <w:pStyle w:val="ListParagraph"/>
        <w:numPr>
          <w:ilvl w:val="2"/>
          <w:numId w:val="3"/>
        </w:numPr>
      </w:pPr>
      <w:r>
        <w:t>You can view your friends’ challenges, badges, and reading log.</w:t>
      </w:r>
    </w:p>
    <w:p w:rsidR="007F33E6" w:rsidRDefault="00094EB1" w:rsidP="00094EB1">
      <w:pPr>
        <w:pStyle w:val="ListParagraph"/>
        <w:numPr>
          <w:ilvl w:val="1"/>
          <w:numId w:val="3"/>
        </w:numPr>
      </w:pPr>
      <w:r>
        <w:t>Reviews</w:t>
      </w:r>
    </w:p>
    <w:p w:rsidR="007F33E6" w:rsidRDefault="007F33E6" w:rsidP="007F33E6">
      <w:pPr>
        <w:pStyle w:val="ListParagraph"/>
        <w:numPr>
          <w:ilvl w:val="2"/>
          <w:numId w:val="3"/>
        </w:numPr>
      </w:pPr>
      <w:r>
        <w:t>Under this tab, you can view your reviews and other people’s reviews.</w:t>
      </w:r>
    </w:p>
    <w:p w:rsidR="007F33E6" w:rsidRDefault="007F33E6" w:rsidP="007F33E6">
      <w:pPr>
        <w:pStyle w:val="ListParagraph"/>
        <w:numPr>
          <w:ilvl w:val="2"/>
          <w:numId w:val="3"/>
        </w:numPr>
      </w:pPr>
      <w:r>
        <w:t>You can also write your own reviews or create picture reviews from this tab. (see: writing a review section for help)</w:t>
      </w:r>
    </w:p>
    <w:p w:rsidR="00094EB1" w:rsidRDefault="00094EB1" w:rsidP="00094EB1">
      <w:pPr>
        <w:pStyle w:val="ListParagraph"/>
        <w:numPr>
          <w:ilvl w:val="1"/>
          <w:numId w:val="3"/>
        </w:numPr>
      </w:pPr>
      <w:r>
        <w:t>All Badges</w:t>
      </w:r>
    </w:p>
    <w:p w:rsidR="007F33E6" w:rsidRDefault="007F33E6" w:rsidP="007F33E6">
      <w:pPr>
        <w:pStyle w:val="ListParagraph"/>
        <w:numPr>
          <w:ilvl w:val="2"/>
          <w:numId w:val="3"/>
        </w:numPr>
      </w:pPr>
      <w:r>
        <w:t>This allows you to view all the badges and achievements you have earned from all the challenges in one place.</w:t>
      </w:r>
    </w:p>
    <w:p w:rsidR="00094EB1" w:rsidRDefault="00094EB1" w:rsidP="00094EB1">
      <w:pPr>
        <w:pStyle w:val="ListParagraph"/>
        <w:numPr>
          <w:ilvl w:val="1"/>
          <w:numId w:val="3"/>
        </w:numPr>
      </w:pPr>
      <w:r>
        <w:t>Reading Log</w:t>
      </w:r>
    </w:p>
    <w:p w:rsidR="007F33E6" w:rsidRDefault="007F33E6" w:rsidP="007F33E6">
      <w:pPr>
        <w:pStyle w:val="ListParagraph"/>
        <w:numPr>
          <w:ilvl w:val="2"/>
          <w:numId w:val="3"/>
        </w:numPr>
      </w:pPr>
      <w:r>
        <w:t>This shows you a summary of all the reading you have done.</w:t>
      </w:r>
    </w:p>
    <w:p w:rsidR="007F33E6" w:rsidRDefault="007F33E6" w:rsidP="007F33E6">
      <w:pPr>
        <w:pStyle w:val="ListParagraph"/>
        <w:numPr>
          <w:ilvl w:val="3"/>
          <w:numId w:val="3"/>
        </w:numPr>
      </w:pPr>
      <w:r>
        <w:t>It shows your streaks (how many continuous days of reading).</w:t>
      </w:r>
    </w:p>
    <w:p w:rsidR="007F33E6" w:rsidRDefault="007F33E6" w:rsidP="007F33E6">
      <w:pPr>
        <w:pStyle w:val="ListParagraph"/>
        <w:numPr>
          <w:ilvl w:val="3"/>
          <w:numId w:val="3"/>
        </w:numPr>
      </w:pPr>
      <w:r>
        <w:t>It shows the books, days, and time you have read.</w:t>
      </w:r>
    </w:p>
    <w:p w:rsidR="00094EB1" w:rsidRDefault="00094EB1" w:rsidP="00094EB1">
      <w:pPr>
        <w:pStyle w:val="ListParagraph"/>
        <w:numPr>
          <w:ilvl w:val="1"/>
          <w:numId w:val="3"/>
        </w:numPr>
      </w:pPr>
      <w:r>
        <w:t>Recommendations</w:t>
      </w:r>
    </w:p>
    <w:p w:rsidR="007F33E6" w:rsidRDefault="007F33E6" w:rsidP="007F33E6">
      <w:pPr>
        <w:pStyle w:val="ListParagraph"/>
        <w:numPr>
          <w:ilvl w:val="2"/>
          <w:numId w:val="3"/>
        </w:numPr>
      </w:pPr>
      <w:r>
        <w:t>This tab shows you any book lists that are recommended for you.</w:t>
      </w:r>
    </w:p>
    <w:p w:rsidR="007F33E6" w:rsidRDefault="007F33E6" w:rsidP="007F33E6">
      <w:pPr>
        <w:pStyle w:val="ListParagraph"/>
        <w:numPr>
          <w:ilvl w:val="3"/>
          <w:numId w:val="3"/>
        </w:numPr>
      </w:pPr>
      <w:r>
        <w:t>They can be based on age or genre.</w:t>
      </w:r>
    </w:p>
    <w:p w:rsidR="007F33E6" w:rsidRDefault="007F33E6" w:rsidP="007F33E6">
      <w:pPr>
        <w:pStyle w:val="Heading2"/>
      </w:pPr>
      <w:r>
        <w:t>Writing a Review</w:t>
      </w:r>
    </w:p>
    <w:p w:rsidR="007F33E6" w:rsidRDefault="007F33E6" w:rsidP="007F33E6">
      <w:pPr>
        <w:pStyle w:val="ListParagraph"/>
        <w:numPr>
          <w:ilvl w:val="0"/>
          <w:numId w:val="4"/>
        </w:numPr>
      </w:pPr>
      <w:r>
        <w:t>Written Reviews:</w:t>
      </w:r>
    </w:p>
    <w:p w:rsidR="007F33E6" w:rsidRDefault="002B74D9" w:rsidP="007F33E6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A22A1" wp14:editId="547F68A2">
                <wp:simplePos x="0" y="0"/>
                <wp:positionH relativeFrom="column">
                  <wp:posOffset>4829395</wp:posOffset>
                </wp:positionH>
                <wp:positionV relativeFrom="paragraph">
                  <wp:posOffset>251435</wp:posOffset>
                </wp:positionV>
                <wp:extent cx="280670" cy="177165"/>
                <wp:effectExtent l="0" t="5398" r="0" b="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670" cy="1771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074D" id="Arrow: Right 9" o:spid="_x0000_s1026" type="#_x0000_t13" style="position:absolute;margin-left:380.25pt;margin-top:19.8pt;width:22.1pt;height:13.9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" adj="14783" fillcolor="red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EC5D2F">
            <wp:simplePos x="0" y="0"/>
            <wp:positionH relativeFrom="page">
              <wp:posOffset>4677899</wp:posOffset>
            </wp:positionH>
            <wp:positionV relativeFrom="paragraph">
              <wp:posOffset>13237</wp:posOffset>
            </wp:positionV>
            <wp:extent cx="2821940" cy="15944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3E6">
        <w:t>In the top-left corner, click add a review, then click written review</w:t>
      </w:r>
    </w:p>
    <w:p w:rsidR="007F33E6" w:rsidRDefault="007F33E6" w:rsidP="007F33E6">
      <w:pPr>
        <w:pStyle w:val="ListParagraph"/>
        <w:numPr>
          <w:ilvl w:val="1"/>
          <w:numId w:val="4"/>
        </w:numPr>
      </w:pPr>
      <w:r>
        <w:t>Select the person writing the review, then add the title, author, and your review.</w:t>
      </w:r>
    </w:p>
    <w:p w:rsidR="007F33E6" w:rsidRDefault="007F33E6" w:rsidP="007F33E6">
      <w:pPr>
        <w:pStyle w:val="ListParagraph"/>
        <w:numPr>
          <w:ilvl w:val="2"/>
          <w:numId w:val="4"/>
        </w:numPr>
      </w:pPr>
      <w:r>
        <w:t>You can also choose to log this book if you haven’t done so already</w:t>
      </w:r>
    </w:p>
    <w:p w:rsidR="009E3BBB" w:rsidRDefault="009E3BBB" w:rsidP="009E3BBB">
      <w:pPr>
        <w:pStyle w:val="ListParagraph"/>
        <w:numPr>
          <w:ilvl w:val="0"/>
          <w:numId w:val="4"/>
        </w:numPr>
      </w:pPr>
      <w:r>
        <w:t xml:space="preserve">Picture Reviews: </w:t>
      </w:r>
    </w:p>
    <w:p w:rsidR="009E3BBB" w:rsidRDefault="009E3BBB" w:rsidP="009E3BBB">
      <w:pPr>
        <w:pStyle w:val="ListParagraph"/>
        <w:numPr>
          <w:ilvl w:val="1"/>
          <w:numId w:val="4"/>
        </w:numPr>
      </w:pPr>
      <w:r>
        <w:t>In the top-left corner, click add a review, then click picture review.</w:t>
      </w:r>
    </w:p>
    <w:p w:rsidR="009E3BBB" w:rsidRDefault="009E3BBB" w:rsidP="009E3BBB">
      <w:pPr>
        <w:pStyle w:val="ListParagraph"/>
        <w:numPr>
          <w:ilvl w:val="2"/>
          <w:numId w:val="4"/>
        </w:numPr>
      </w:pPr>
      <w:r>
        <w:t>You can do things like drawings, Lego buildings, videos where you act out parts of a book, and more.</w:t>
      </w:r>
    </w:p>
    <w:p w:rsidR="009E3BBB" w:rsidRDefault="009E3BBB" w:rsidP="009E3BBB">
      <w:pPr>
        <w:pStyle w:val="ListParagraph"/>
        <w:numPr>
          <w:ilvl w:val="1"/>
          <w:numId w:val="4"/>
        </w:numPr>
      </w:pPr>
      <w:r>
        <w:t>Once you have added your review, click “Save” for it to be submitted.</w:t>
      </w:r>
    </w:p>
    <w:p w:rsidR="009E3BBB" w:rsidRDefault="009E3BBB" w:rsidP="009E3BBB"/>
    <w:p w:rsidR="009E3BBB" w:rsidRDefault="005627FE" w:rsidP="009E3BB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51510</wp:posOffset>
            </wp:positionH>
            <wp:positionV relativeFrom="paragraph">
              <wp:posOffset>586</wp:posOffset>
            </wp:positionV>
            <wp:extent cx="1379855" cy="127317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 b="52374"/>
                    <a:stretch/>
                  </pic:blipFill>
                  <pic:spPr bwMode="auto">
                    <a:xfrm>
                      <a:off x="0" y="0"/>
                      <a:ext cx="137985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BB">
        <w:t>Beanstack App Guide:</w:t>
      </w:r>
    </w:p>
    <w:p w:rsidR="009E3BBB" w:rsidRDefault="009E3BBB" w:rsidP="009E3BBB">
      <w:pPr>
        <w:pStyle w:val="ListParagraph"/>
        <w:numPr>
          <w:ilvl w:val="0"/>
          <w:numId w:val="5"/>
        </w:numPr>
      </w:pPr>
      <w:r>
        <w:t>Download the app “Beanstack Tracker” from the App Store or Google Play Store</w:t>
      </w:r>
    </w:p>
    <w:p w:rsidR="005627FE" w:rsidRDefault="009E3BBB" w:rsidP="005627FE">
      <w:pPr>
        <w:pStyle w:val="ListParagraph"/>
        <w:numPr>
          <w:ilvl w:val="0"/>
          <w:numId w:val="5"/>
        </w:numPr>
      </w:pPr>
      <w:r>
        <w:t>When you open the app, there will be a screen about achieving reading goals. Cl</w:t>
      </w:r>
      <w:r w:rsidR="008F279A">
        <w:t>i</w:t>
      </w:r>
      <w:r>
        <w:t>ck “Let’s Go!”</w:t>
      </w:r>
    </w:p>
    <w:p w:rsidR="009E3BBB" w:rsidRDefault="005627FE" w:rsidP="009E3BBB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023EB4">
            <wp:simplePos x="0" y="0"/>
            <wp:positionH relativeFrom="page">
              <wp:posOffset>5467350</wp:posOffset>
            </wp:positionH>
            <wp:positionV relativeFrom="paragraph">
              <wp:posOffset>1943638</wp:posOffset>
            </wp:positionV>
            <wp:extent cx="1962150" cy="676910"/>
            <wp:effectExtent l="0" t="0" r="0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78950"/>
                    <a:stretch/>
                  </pic:blipFill>
                  <pic:spPr bwMode="auto">
                    <a:xfrm>
                      <a:off x="0" y="0"/>
                      <a:ext cx="19621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113</wp:posOffset>
            </wp:positionH>
            <wp:positionV relativeFrom="paragraph">
              <wp:posOffset>404397</wp:posOffset>
            </wp:positionV>
            <wp:extent cx="1172845" cy="1553210"/>
            <wp:effectExtent l="0" t="0" r="8255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b="33011"/>
                    <a:stretch/>
                  </pic:blipFill>
                  <pic:spPr bwMode="auto">
                    <a:xfrm>
                      <a:off x="0" y="0"/>
                      <a:ext cx="117284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BB">
        <w:t>It will then prompt you to choose an organization type. Be sure to choose “School, Library, or Bookstore”</w:t>
      </w:r>
    </w:p>
    <w:p w:rsidR="009E3BBB" w:rsidRDefault="009E3BBB" w:rsidP="009E3BBB">
      <w:pPr>
        <w:pStyle w:val="ListParagraph"/>
        <w:numPr>
          <w:ilvl w:val="1"/>
          <w:numId w:val="5"/>
        </w:numPr>
      </w:pPr>
      <w:r>
        <w:t>From here, you can find Grande Prairie Public Library by typing that in the search bar.</w:t>
      </w:r>
    </w:p>
    <w:p w:rsidR="009E3BBB" w:rsidRDefault="009E3BBB" w:rsidP="009E3BBB">
      <w:pPr>
        <w:pStyle w:val="ListParagraph"/>
        <w:numPr>
          <w:ilvl w:val="1"/>
          <w:numId w:val="5"/>
        </w:numPr>
      </w:pPr>
      <w:r>
        <w:t>If you already have an account, sign in. If not, click “Sign up”</w:t>
      </w:r>
      <w:r w:rsidR="005627FE" w:rsidRPr="005627FE">
        <w:rPr>
          <w:noProof/>
        </w:rPr>
        <w:t xml:space="preserve"> </w:t>
      </w:r>
    </w:p>
    <w:p w:rsidR="009E3BBB" w:rsidRDefault="00FC335E" w:rsidP="00A06A80">
      <w:pPr>
        <w:pStyle w:val="Heading2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746842</wp:posOffset>
            </wp:positionH>
            <wp:positionV relativeFrom="paragraph">
              <wp:posOffset>140580</wp:posOffset>
            </wp:positionV>
            <wp:extent cx="1264285" cy="185864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 b="5871"/>
                    <a:stretch/>
                  </pic:blipFill>
                  <pic:spPr bwMode="auto">
                    <a:xfrm>
                      <a:off x="0" y="0"/>
                      <a:ext cx="12642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FE">
        <w:rPr>
          <w:noProof/>
        </w:rPr>
        <w:drawing>
          <wp:anchor distT="0" distB="0" distL="114300" distR="114300" simplePos="0" relativeHeight="251679744" behindDoc="0" locked="0" layoutInCell="1" allowOverlap="1" wp14:anchorId="5F87EEB1">
            <wp:simplePos x="0" y="0"/>
            <wp:positionH relativeFrom="column">
              <wp:posOffset>-624401</wp:posOffset>
            </wp:positionH>
            <wp:positionV relativeFrom="paragraph">
              <wp:posOffset>229479</wp:posOffset>
            </wp:positionV>
            <wp:extent cx="1195705" cy="2084070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9" b="5015"/>
                    <a:stretch/>
                  </pic:blipFill>
                  <pic:spPr bwMode="auto">
                    <a:xfrm>
                      <a:off x="0" y="0"/>
                      <a:ext cx="11957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BB">
        <w:t>S</w:t>
      </w:r>
      <w:r w:rsidR="005627FE">
        <w:t>ign</w:t>
      </w:r>
      <w:r w:rsidR="009E3BBB">
        <w:t>ing Up for the Beanstack App</w:t>
      </w:r>
    </w:p>
    <w:p w:rsidR="009E3BBB" w:rsidRDefault="00A06A80" w:rsidP="00A06A80">
      <w:pPr>
        <w:pStyle w:val="ListParagraph"/>
        <w:numPr>
          <w:ilvl w:val="0"/>
          <w:numId w:val="6"/>
        </w:numPr>
      </w:pPr>
      <w:r>
        <w:t xml:space="preserve">Pick a username and a password. 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If you would like, put your email in (recommended).</w:t>
      </w:r>
      <w:r w:rsidR="005627FE" w:rsidRPr="005627FE">
        <w:rPr>
          <w:noProof/>
        </w:rPr>
        <w:t xml:space="preserve"> 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Input your name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If you would like, put your phone number in (recommended).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From here, you can fill out your reader profile:</w:t>
      </w:r>
    </w:p>
    <w:p w:rsidR="00A06A80" w:rsidRDefault="00A06A80" w:rsidP="00A06A80">
      <w:pPr>
        <w:pStyle w:val="ListParagraph"/>
        <w:numPr>
          <w:ilvl w:val="1"/>
          <w:numId w:val="6"/>
        </w:numPr>
      </w:pPr>
      <w:r>
        <w:t>Give your first, last name, and age</w:t>
      </w:r>
    </w:p>
    <w:p w:rsidR="00A06A80" w:rsidRDefault="00A06A80" w:rsidP="00A06A80">
      <w:pPr>
        <w:pStyle w:val="ListParagraph"/>
        <w:numPr>
          <w:ilvl w:val="1"/>
          <w:numId w:val="6"/>
        </w:numPr>
      </w:pPr>
      <w:r>
        <w:t>Select your area (i.e. City of Grande Prairie)</w:t>
      </w:r>
      <w:r w:rsidR="00FC335E" w:rsidRPr="00FC335E">
        <w:rPr>
          <w:noProof/>
        </w:rPr>
        <w:t xml:space="preserve"> </w:t>
      </w:r>
    </w:p>
    <w:p w:rsidR="00A06A80" w:rsidRDefault="00A06A80" w:rsidP="00A06A80">
      <w:pPr>
        <w:pStyle w:val="ListParagraph"/>
        <w:numPr>
          <w:ilvl w:val="1"/>
          <w:numId w:val="6"/>
        </w:numPr>
      </w:pPr>
      <w:r>
        <w:t>Add a profile picture (optional)</w:t>
      </w:r>
    </w:p>
    <w:p w:rsidR="00A06A80" w:rsidRDefault="00A06A80" w:rsidP="00A06A80">
      <w:pPr>
        <w:pStyle w:val="ListParagraph"/>
        <w:numPr>
          <w:ilvl w:val="1"/>
          <w:numId w:val="6"/>
        </w:numPr>
      </w:pPr>
      <w:r>
        <w:t>Choose your grade level (</w:t>
      </w:r>
      <w:r w:rsidR="00813112">
        <w:t>“</w:t>
      </w:r>
      <w:r>
        <w:t>Babies and Toddlers</w:t>
      </w:r>
      <w:r w:rsidR="00813112">
        <w:t>”</w:t>
      </w:r>
      <w:r>
        <w:t xml:space="preserve"> to </w:t>
      </w:r>
      <w:r w:rsidR="00813112">
        <w:t>“</w:t>
      </w:r>
      <w:r>
        <w:t>Adult</w:t>
      </w:r>
      <w:r w:rsidR="00813112">
        <w:t>”</w:t>
      </w:r>
      <w:r>
        <w:t>)</w:t>
      </w:r>
    </w:p>
    <w:p w:rsidR="00A06A80" w:rsidRDefault="00A06A80" w:rsidP="00A06A80">
      <w:pPr>
        <w:pStyle w:val="ListParagraph"/>
        <w:numPr>
          <w:ilvl w:val="1"/>
          <w:numId w:val="6"/>
        </w:numPr>
      </w:pPr>
      <w:r>
        <w:t>Choose your school (optional)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Register for any challenges that you would like to partake in and press “Continue”</w:t>
      </w:r>
    </w:p>
    <w:p w:rsidR="00A06A80" w:rsidRDefault="00A06A80" w:rsidP="00A06A80">
      <w:pPr>
        <w:pStyle w:val="ListParagraph"/>
        <w:numPr>
          <w:ilvl w:val="0"/>
          <w:numId w:val="6"/>
        </w:numPr>
      </w:pPr>
      <w:r>
        <w:t>If needed, add another reader and follow the same steps from above</w:t>
      </w:r>
    </w:p>
    <w:p w:rsidR="00F40AFE" w:rsidRDefault="00F40AFE" w:rsidP="00A06A80">
      <w:pPr>
        <w:pStyle w:val="ListParagraph"/>
        <w:numPr>
          <w:ilvl w:val="0"/>
          <w:numId w:val="6"/>
        </w:numPr>
      </w:pPr>
      <w:r>
        <w:t>If you need to switch readers, click the top right corner, it should be your profile picture</w:t>
      </w:r>
    </w:p>
    <w:p w:rsidR="00F40AFE" w:rsidRDefault="00FC335E" w:rsidP="00F40AFE">
      <w:pPr>
        <w:pStyle w:val="ListParagraph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C98864">
            <wp:simplePos x="0" y="0"/>
            <wp:positionH relativeFrom="margin">
              <wp:posOffset>61302</wp:posOffset>
            </wp:positionH>
            <wp:positionV relativeFrom="paragraph">
              <wp:posOffset>277788</wp:posOffset>
            </wp:positionV>
            <wp:extent cx="1457325" cy="589280"/>
            <wp:effectExtent l="0" t="0" r="9525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8" b="3521"/>
                    <a:stretch/>
                  </pic:blipFill>
                  <pic:spPr bwMode="auto">
                    <a:xfrm>
                      <a:off x="0" y="0"/>
                      <a:ext cx="145732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AFE">
        <w:t xml:space="preserve">This will give you the option to select which reader you want to log for. </w:t>
      </w:r>
    </w:p>
    <w:p w:rsidR="001F7289" w:rsidRDefault="001F7289" w:rsidP="001F7289">
      <w:pPr>
        <w:pStyle w:val="Heading2"/>
      </w:pPr>
      <w:r>
        <w:t>Logging Your Reading</w:t>
      </w:r>
    </w:p>
    <w:p w:rsidR="001F7289" w:rsidRDefault="001F7289" w:rsidP="001F7289">
      <w:pPr>
        <w:pStyle w:val="ListParagraph"/>
        <w:numPr>
          <w:ilvl w:val="0"/>
          <w:numId w:val="7"/>
        </w:numPr>
      </w:pPr>
      <w:r>
        <w:t>Click the “+” in the bottom middle.</w:t>
      </w:r>
    </w:p>
    <w:p w:rsidR="001F7289" w:rsidRDefault="00FC335E" w:rsidP="001F7289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43291</wp:posOffset>
            </wp:positionH>
            <wp:positionV relativeFrom="paragraph">
              <wp:posOffset>197729</wp:posOffset>
            </wp:positionV>
            <wp:extent cx="1156970" cy="1494155"/>
            <wp:effectExtent l="0" t="0" r="508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38250" r="-463" b="2121"/>
                    <a:stretch/>
                  </pic:blipFill>
                  <pic:spPr bwMode="auto">
                    <a:xfrm>
                      <a:off x="0" y="0"/>
                      <a:ext cx="11569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289">
        <w:t>Log either reading, an activity, or a review.</w:t>
      </w:r>
    </w:p>
    <w:p w:rsidR="001F7289" w:rsidRDefault="00FC335E" w:rsidP="001F7289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82476</wp:posOffset>
            </wp:positionH>
            <wp:positionV relativeFrom="paragraph">
              <wp:posOffset>1504853</wp:posOffset>
            </wp:positionV>
            <wp:extent cx="1868170" cy="138811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9" b="4698"/>
                    <a:stretch/>
                  </pic:blipFill>
                  <pic:spPr bwMode="auto">
                    <a:xfrm>
                      <a:off x="0" y="0"/>
                      <a:ext cx="186817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289">
        <w:t xml:space="preserve">Log Reading: 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>Choose the reader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>Select: Scan the ISBN, search for the book, manually enter book info, or log without a title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 xml:space="preserve">You can either log past reading, start a reading session, or “quick log” 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>Start Reading session: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 xml:space="preserve">This will start a timer so you can see how long you’ve read for. 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>Once done, you can select whether you finished the book and then log it.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>Log Past Reading: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>Select the date of reading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>Add the minutes you’ve read</w:t>
      </w:r>
    </w:p>
    <w:p w:rsidR="008845F7" w:rsidRDefault="001F7289" w:rsidP="001F7289">
      <w:pPr>
        <w:pStyle w:val="ListParagraph"/>
        <w:numPr>
          <w:ilvl w:val="2"/>
          <w:numId w:val="7"/>
        </w:numPr>
      </w:pPr>
      <w:r>
        <w:t xml:space="preserve">Choose your start page and end page </w:t>
      </w:r>
    </w:p>
    <w:p w:rsidR="001F7289" w:rsidRDefault="001F7289" w:rsidP="008845F7">
      <w:pPr>
        <w:pStyle w:val="ListParagraph"/>
        <w:numPr>
          <w:ilvl w:val="3"/>
          <w:numId w:val="7"/>
        </w:numPr>
      </w:pPr>
      <w:r>
        <w:t>i.e. Started on page 1, stopped reading on page 60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>Select if you finished the book or not</w:t>
      </w:r>
    </w:p>
    <w:p w:rsidR="001F7289" w:rsidRDefault="001F7289" w:rsidP="001F7289">
      <w:pPr>
        <w:pStyle w:val="ListParagraph"/>
        <w:numPr>
          <w:ilvl w:val="1"/>
          <w:numId w:val="7"/>
        </w:numPr>
      </w:pPr>
      <w:r>
        <w:t>Quick Log as Complete:</w:t>
      </w:r>
    </w:p>
    <w:p w:rsidR="001F7289" w:rsidRDefault="001F7289" w:rsidP="001F7289">
      <w:pPr>
        <w:pStyle w:val="ListParagraph"/>
        <w:numPr>
          <w:ilvl w:val="2"/>
          <w:numId w:val="7"/>
        </w:numPr>
      </w:pPr>
      <w:r>
        <w:t>Clicking this option will just log the book as completed, no other information is needed.</w:t>
      </w:r>
    </w:p>
    <w:p w:rsidR="0049176B" w:rsidRDefault="0049176B" w:rsidP="0049176B">
      <w:pPr>
        <w:pStyle w:val="Heading2"/>
      </w:pPr>
      <w:r>
        <w:t>The Home Page</w:t>
      </w:r>
    </w:p>
    <w:p w:rsidR="0049176B" w:rsidRDefault="0049176B" w:rsidP="0049176B">
      <w:pPr>
        <w:pStyle w:val="ListParagraph"/>
        <w:numPr>
          <w:ilvl w:val="0"/>
          <w:numId w:val="8"/>
        </w:numPr>
      </w:pPr>
      <w:r>
        <w:t>“My Stats” shows an overview of your reading</w:t>
      </w:r>
      <w:r w:rsidR="00813112">
        <w:t>.</w:t>
      </w:r>
    </w:p>
    <w:p w:rsidR="00813112" w:rsidRDefault="00813112" w:rsidP="00813112">
      <w:pPr>
        <w:pStyle w:val="ListParagraph"/>
        <w:numPr>
          <w:ilvl w:val="1"/>
          <w:numId w:val="8"/>
        </w:numPr>
      </w:pPr>
      <w:r>
        <w:t>The more information you log, the more stats you will have access to.</w:t>
      </w:r>
    </w:p>
    <w:p w:rsidR="00813112" w:rsidRDefault="00813112" w:rsidP="00813112">
      <w:pPr>
        <w:pStyle w:val="ListParagraph"/>
        <w:numPr>
          <w:ilvl w:val="2"/>
          <w:numId w:val="8"/>
        </w:numPr>
      </w:pPr>
      <w:r>
        <w:t>i.e. If you log pages and time read, you will be able to see your reading speed</w:t>
      </w:r>
    </w:p>
    <w:p w:rsidR="0049176B" w:rsidRDefault="0049176B" w:rsidP="0049176B">
      <w:pPr>
        <w:pStyle w:val="ListParagraph"/>
        <w:numPr>
          <w:ilvl w:val="0"/>
          <w:numId w:val="8"/>
        </w:numPr>
      </w:pPr>
      <w:r>
        <w:t>“Recent Titles” shows the recent books you have read</w:t>
      </w:r>
    </w:p>
    <w:p w:rsidR="0049176B" w:rsidRDefault="0049176B" w:rsidP="0049176B">
      <w:pPr>
        <w:pStyle w:val="ListParagraph"/>
        <w:numPr>
          <w:ilvl w:val="0"/>
          <w:numId w:val="8"/>
        </w:numPr>
      </w:pPr>
      <w:r>
        <w:t>“Current Challenges” shows the challenges you are in</w:t>
      </w:r>
    </w:p>
    <w:p w:rsidR="0049176B" w:rsidRDefault="0049176B" w:rsidP="0049176B">
      <w:pPr>
        <w:pStyle w:val="ListParagraph"/>
        <w:numPr>
          <w:ilvl w:val="0"/>
          <w:numId w:val="8"/>
        </w:numPr>
      </w:pPr>
      <w:r>
        <w:t>“My Badges” shows all the badges you have earned for completing tasks</w:t>
      </w:r>
    </w:p>
    <w:p w:rsidR="0049176B" w:rsidRDefault="00FC335E" w:rsidP="0049176B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620</wp:posOffset>
            </wp:positionV>
            <wp:extent cx="2637155" cy="628015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3" b="2667"/>
                    <a:stretch/>
                  </pic:blipFill>
                  <pic:spPr bwMode="auto">
                    <a:xfrm>
                      <a:off x="0" y="0"/>
                      <a:ext cx="26371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76B">
        <w:t>“My Reviews” shows the reviews that you have made</w:t>
      </w:r>
    </w:p>
    <w:p w:rsidR="0049176B" w:rsidRDefault="0049176B" w:rsidP="0049176B">
      <w:pPr>
        <w:pStyle w:val="Heading2"/>
      </w:pPr>
      <w:r>
        <w:t>Log</w:t>
      </w:r>
    </w:p>
    <w:p w:rsidR="0049176B" w:rsidRDefault="0049176B" w:rsidP="0049176B">
      <w:pPr>
        <w:pStyle w:val="ListParagraph"/>
        <w:numPr>
          <w:ilvl w:val="0"/>
          <w:numId w:val="9"/>
        </w:numPr>
      </w:pPr>
      <w:r>
        <w:t>This will show: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Recent book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lastRenderedPageBreak/>
        <w:t>Completed book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Badges that you earn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Your Achievement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Your reading streak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Your Reading Statistics</w:t>
      </w:r>
    </w:p>
    <w:p w:rsidR="0049176B" w:rsidRDefault="0049176B" w:rsidP="0049176B">
      <w:pPr>
        <w:pStyle w:val="Heading2"/>
      </w:pPr>
      <w:r>
        <w:t>Discover</w:t>
      </w:r>
    </w:p>
    <w:p w:rsidR="0049176B" w:rsidRDefault="0049176B" w:rsidP="0049176B">
      <w:pPr>
        <w:pStyle w:val="ListParagraph"/>
        <w:numPr>
          <w:ilvl w:val="0"/>
          <w:numId w:val="9"/>
        </w:numPr>
      </w:pPr>
      <w:r>
        <w:t>This tab will show: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Available Challenge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Activities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Book Reviews from other people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Book lists (recommended books for you)</w:t>
      </w:r>
    </w:p>
    <w:p w:rsidR="0049176B" w:rsidRDefault="0049176B" w:rsidP="0049176B">
      <w:pPr>
        <w:pStyle w:val="Heading2"/>
      </w:pPr>
      <w:r>
        <w:t>Community</w:t>
      </w:r>
    </w:p>
    <w:p w:rsidR="0049176B" w:rsidRDefault="00FC335E" w:rsidP="0049176B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93491</wp:posOffset>
            </wp:positionH>
            <wp:positionV relativeFrom="paragraph">
              <wp:posOffset>159922</wp:posOffset>
            </wp:positionV>
            <wp:extent cx="2286000" cy="114808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60" b="2450"/>
                    <a:stretch/>
                  </pic:blipFill>
                  <pic:spPr bwMode="auto">
                    <a:xfrm>
                      <a:off x="0" y="0"/>
                      <a:ext cx="22860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76B">
        <w:t>This shows your friends tab.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 xml:space="preserve">Add friends by clicking the button, and </w:t>
      </w:r>
      <w:r w:rsidR="00813112">
        <w:t>inputting</w:t>
      </w:r>
      <w:r>
        <w:t xml:space="preserve"> a friend’s code (or sharing your own code)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>Once you have a friend, you can see their achievements, badges, and reading history</w:t>
      </w:r>
    </w:p>
    <w:p w:rsidR="0049176B" w:rsidRDefault="0049176B" w:rsidP="0049176B">
      <w:pPr>
        <w:pStyle w:val="ListParagraph"/>
        <w:numPr>
          <w:ilvl w:val="1"/>
          <w:numId w:val="9"/>
        </w:numPr>
      </w:pPr>
      <w:r>
        <w:t xml:space="preserve">The “Leaderboards” tab will show you who has read more out of all your friends. </w:t>
      </w:r>
    </w:p>
    <w:p w:rsidR="00F40AFE" w:rsidRDefault="00F40AFE" w:rsidP="00F40AFE">
      <w:pPr>
        <w:pStyle w:val="Heading2"/>
      </w:pPr>
      <w:r>
        <w:t>Challenges</w:t>
      </w:r>
    </w:p>
    <w:p w:rsidR="00F40AFE" w:rsidRDefault="00F40AFE" w:rsidP="00F40AFE">
      <w:pPr>
        <w:pStyle w:val="ListParagraph"/>
        <w:numPr>
          <w:ilvl w:val="0"/>
          <w:numId w:val="9"/>
        </w:numPr>
      </w:pPr>
      <w:r>
        <w:t xml:space="preserve">If you click on a challenge, you will be able to see all the badges available, as well as your earned badges. </w:t>
      </w:r>
    </w:p>
    <w:p w:rsidR="00F40AFE" w:rsidRPr="00F40AFE" w:rsidRDefault="00F40AFE" w:rsidP="00F40AFE">
      <w:pPr>
        <w:ind w:left="360"/>
      </w:pPr>
    </w:p>
    <w:sectPr w:rsidR="00F40AFE" w:rsidRPr="00F40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7A8A"/>
    <w:multiLevelType w:val="hybridMultilevel"/>
    <w:tmpl w:val="919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B25"/>
    <w:multiLevelType w:val="hybridMultilevel"/>
    <w:tmpl w:val="E080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A68"/>
    <w:multiLevelType w:val="hybridMultilevel"/>
    <w:tmpl w:val="0D0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C37"/>
    <w:multiLevelType w:val="hybridMultilevel"/>
    <w:tmpl w:val="98C4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255B"/>
    <w:multiLevelType w:val="hybridMultilevel"/>
    <w:tmpl w:val="96D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77FC"/>
    <w:multiLevelType w:val="hybridMultilevel"/>
    <w:tmpl w:val="353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D46A3"/>
    <w:multiLevelType w:val="hybridMultilevel"/>
    <w:tmpl w:val="4AC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86A14"/>
    <w:multiLevelType w:val="hybridMultilevel"/>
    <w:tmpl w:val="1CE0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A0EA0"/>
    <w:multiLevelType w:val="hybridMultilevel"/>
    <w:tmpl w:val="8CA6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8E"/>
    <w:rsid w:val="000051C3"/>
    <w:rsid w:val="00044FAF"/>
    <w:rsid w:val="00094EB1"/>
    <w:rsid w:val="001A41B4"/>
    <w:rsid w:val="001F7289"/>
    <w:rsid w:val="002B74D9"/>
    <w:rsid w:val="00406BD8"/>
    <w:rsid w:val="004072AB"/>
    <w:rsid w:val="00420B63"/>
    <w:rsid w:val="0049176B"/>
    <w:rsid w:val="00523A2B"/>
    <w:rsid w:val="005627FE"/>
    <w:rsid w:val="0068694C"/>
    <w:rsid w:val="00693E8E"/>
    <w:rsid w:val="007C28A6"/>
    <w:rsid w:val="007F33E6"/>
    <w:rsid w:val="00813112"/>
    <w:rsid w:val="00851EE0"/>
    <w:rsid w:val="008845F7"/>
    <w:rsid w:val="008F279A"/>
    <w:rsid w:val="009E3BBB"/>
    <w:rsid w:val="00A06A80"/>
    <w:rsid w:val="00A176E4"/>
    <w:rsid w:val="00AB4CD4"/>
    <w:rsid w:val="00C91F5A"/>
    <w:rsid w:val="00D80DF0"/>
    <w:rsid w:val="00E57F5B"/>
    <w:rsid w:val="00F40AFE"/>
    <w:rsid w:val="00F85C6B"/>
    <w:rsid w:val="00FC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A9C45-6A07-4F47-B8A4-0365381E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7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6B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6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659D-8F7D-4B9E-AB65-8B9C896E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7</Words>
  <Characters>660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ReadingGroup</dc:creator>
  <cp:keywords/>
  <dc:description/>
  <cp:lastModifiedBy>Mikyla Meyer</cp:lastModifiedBy>
  <cp:revision>2</cp:revision>
  <dcterms:created xsi:type="dcterms:W3CDTF">2021-06-10T16:45:00Z</dcterms:created>
  <dcterms:modified xsi:type="dcterms:W3CDTF">2021-06-10T16:45:00Z</dcterms:modified>
</cp:coreProperties>
</file>